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B8CA" w14:textId="77777777" w:rsidR="00A8344C" w:rsidRPr="00A8344C" w:rsidRDefault="00A8344C" w:rsidP="00A8344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</w:pPr>
      <w:r w:rsidRPr="00A8344C">
        <w:rPr>
          <w:rFonts w:asciiTheme="minorHAnsi" w:hAnsiTheme="minorHAnsi" w:cstheme="minorHAnsi"/>
          <w:b/>
          <w:iCs/>
          <w:color w:val="365F91" w:themeColor="accent1" w:themeShade="BF"/>
          <w:sz w:val="24"/>
          <w:szCs w:val="24"/>
        </w:rPr>
        <w:t>Załącznik nr 1c do Wniosku o dofinansowanie</w:t>
      </w:r>
    </w:p>
    <w:p w14:paraId="4433A059" w14:textId="58574746" w:rsidR="000E319D" w:rsidRDefault="000E319D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7562B56" w14:textId="2FC95317" w:rsidR="00A8344C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98572D2" w14:textId="6F92B77B" w:rsidR="00A8344C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A95D7AD" w14:textId="117FFA91" w:rsidR="00A8344C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5BC43AC" w14:textId="77777777" w:rsidR="00A8344C" w:rsidRDefault="00A8344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F0724BA" w14:textId="31BB49AC" w:rsidR="0070611E" w:rsidRPr="0045136E" w:rsidRDefault="000804BF" w:rsidP="000804BF">
      <w:pPr>
        <w:tabs>
          <w:tab w:val="left" w:pos="6096"/>
        </w:tabs>
        <w:spacing w:before="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144219">
        <w:rPr>
          <w:rFonts w:asciiTheme="minorHAnsi" w:hAnsiTheme="minorHAnsi" w:cstheme="minorHAnsi"/>
          <w:sz w:val="24"/>
          <w:szCs w:val="24"/>
        </w:rPr>
        <w:t>------------------------------------</w:t>
      </w:r>
    </w:p>
    <w:p w14:paraId="01C6AFBE" w14:textId="2ECB9F19" w:rsidR="0045136E" w:rsidRPr="007C6E0A" w:rsidRDefault="0070611E" w:rsidP="00EA7242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7C6E0A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</w:t>
      </w:r>
      <w:r w:rsidR="0045136E" w:rsidRPr="004513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5136E">
        <w:rPr>
          <w:rFonts w:asciiTheme="minorHAnsi" w:hAnsiTheme="minorHAnsi" w:cstheme="minorHAnsi"/>
          <w:i/>
          <w:sz w:val="24"/>
          <w:szCs w:val="24"/>
        </w:rPr>
        <w:t>data</w:t>
      </w:r>
      <w:r w:rsidR="000804BF" w:rsidRPr="007C6E0A">
        <w:rPr>
          <w:rFonts w:asciiTheme="minorHAnsi" w:hAnsiTheme="minorHAnsi" w:cstheme="minorHAnsi"/>
          <w:i/>
          <w:sz w:val="24"/>
          <w:szCs w:val="24"/>
        </w:rPr>
        <w:t>/data podpisu elektronicznego</w:t>
      </w:r>
    </w:p>
    <w:p w14:paraId="3E50CEEF" w14:textId="0FBEAD8A" w:rsidR="0070611E" w:rsidRPr="0045136E" w:rsidRDefault="00144219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-</w:t>
      </w:r>
      <w:r w:rsidR="0070611E" w:rsidRPr="0045136E">
        <w:rPr>
          <w:rFonts w:asciiTheme="minorHAnsi" w:hAnsiTheme="minorHAnsi" w:cstheme="minorHAnsi"/>
          <w:sz w:val="24"/>
          <w:szCs w:val="24"/>
        </w:rPr>
        <w:tab/>
      </w:r>
    </w:p>
    <w:p w14:paraId="3D1F8889" w14:textId="77777777" w:rsidR="0070611E" w:rsidRPr="0045136E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3089682" w14:textId="77777777" w:rsidR="00144219" w:rsidRDefault="00144219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-</w:t>
      </w:r>
    </w:p>
    <w:p w14:paraId="577B455B" w14:textId="7A9F0ED2" w:rsidR="004E2067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Imię i nazwisko Wnioskodawcy </w:t>
      </w:r>
    </w:p>
    <w:p w14:paraId="24B7FB2B" w14:textId="557DD5AE" w:rsidR="0070611E" w:rsidRPr="0045136E" w:rsidRDefault="004E2067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(Kierownika projektu)</w:t>
      </w:r>
    </w:p>
    <w:p w14:paraId="412B70B8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3A90235A" w14:textId="77777777" w:rsidR="0070611E" w:rsidRPr="0045136E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6CF6B42" w14:textId="009CC5AB" w:rsidR="00EB1DBC" w:rsidRPr="00EB1DBC" w:rsidRDefault="00EB1DBC" w:rsidP="00EB1DBC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Pr="00EB1DBC">
        <w:rPr>
          <w:rFonts w:asciiTheme="minorHAnsi" w:hAnsiTheme="minorHAnsi" w:cstheme="minorHAnsi"/>
          <w:b/>
          <w:sz w:val="24"/>
          <w:szCs w:val="24"/>
        </w:rPr>
        <w:t>WNIOSKODAWCY</w:t>
      </w:r>
    </w:p>
    <w:p w14:paraId="035649B2" w14:textId="08E32DDE" w:rsidR="0070611E" w:rsidRPr="0045136E" w:rsidRDefault="00EB1DBC" w:rsidP="00EB1DBC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1DBC">
        <w:rPr>
          <w:rFonts w:asciiTheme="minorHAnsi" w:hAnsiTheme="minorHAnsi" w:cstheme="minorHAnsi"/>
          <w:b/>
          <w:sz w:val="24"/>
          <w:szCs w:val="24"/>
        </w:rPr>
        <w:t xml:space="preserve">dotyczące doręczania pism za pomocą platformy </w:t>
      </w:r>
      <w:proofErr w:type="spellStart"/>
      <w:r w:rsidRPr="00EB1DBC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  <w:r w:rsidR="0044411C" w:rsidRPr="0044411C">
        <w:t xml:space="preserve"> </w:t>
      </w:r>
      <w:r w:rsidR="0044411C" w:rsidRPr="0044411C">
        <w:rPr>
          <w:rFonts w:asciiTheme="minorHAnsi" w:hAnsiTheme="minorHAnsi" w:cstheme="minorHAnsi"/>
          <w:b/>
          <w:sz w:val="24"/>
          <w:szCs w:val="24"/>
        </w:rPr>
        <w:t>lub LSI</w:t>
      </w:r>
    </w:p>
    <w:p w14:paraId="04B35471" w14:textId="5911B2BB" w:rsidR="0070611E" w:rsidRDefault="0070611E" w:rsidP="0034773C">
      <w:pPr>
        <w:widowControl w:val="0"/>
        <w:suppressAutoHyphens/>
        <w:spacing w:before="0" w:after="0"/>
        <w:ind w:left="0" w:firstLine="708"/>
        <w:rPr>
          <w:rFonts w:asciiTheme="minorHAnsi" w:hAnsiTheme="minorHAnsi" w:cstheme="minorHAnsi"/>
          <w:sz w:val="18"/>
          <w:szCs w:val="18"/>
          <w:lang w:eastAsia="ar-SA"/>
        </w:rPr>
      </w:pPr>
      <w:r w:rsidRPr="0045136E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14:paraId="6EBB1D3C" w14:textId="77777777" w:rsidR="0045136E" w:rsidRDefault="0045136E" w:rsidP="0070611E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01D2E802" w14:textId="22933151" w:rsidR="00727C40" w:rsidRDefault="00CF7FFD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Działając w imieniu własnym o</w:t>
      </w:r>
      <w:r w:rsidR="0045136E" w:rsidRPr="0045136E">
        <w:rPr>
          <w:rFonts w:asciiTheme="minorHAnsi" w:hAnsiTheme="minorHAnsi" w:cstheme="minorHAnsi"/>
          <w:sz w:val="24"/>
          <w:szCs w:val="24"/>
          <w:lang w:eastAsia="ar-SA"/>
        </w:rPr>
        <w:t xml:space="preserve">świadczam, że </w:t>
      </w:r>
      <w:r w:rsidR="00EB1DBC" w:rsidRPr="00EB1DBC">
        <w:rPr>
          <w:rFonts w:asciiTheme="minorHAnsi" w:hAnsiTheme="minorHAnsi" w:cstheme="minorHAnsi"/>
          <w:sz w:val="24"/>
          <w:szCs w:val="24"/>
          <w:lang w:eastAsia="ar-SA"/>
        </w:rPr>
        <w:t xml:space="preserve">zgadzam się na doręczanie pism w </w:t>
      </w:r>
      <w:r w:rsidR="00EB1DBC">
        <w:rPr>
          <w:rFonts w:asciiTheme="minorHAnsi" w:hAnsiTheme="minorHAnsi" w:cstheme="minorHAnsi"/>
          <w:sz w:val="24"/>
          <w:szCs w:val="24"/>
          <w:lang w:eastAsia="ar-SA"/>
        </w:rPr>
        <w:t>ramach X</w:t>
      </w:r>
      <w:r w:rsidR="004B7C2D">
        <w:rPr>
          <w:rFonts w:asciiTheme="minorHAnsi" w:hAnsiTheme="minorHAnsi" w:cstheme="minorHAnsi"/>
          <w:sz w:val="24"/>
          <w:szCs w:val="24"/>
          <w:lang w:eastAsia="ar-SA"/>
        </w:rPr>
        <w:t>I</w:t>
      </w:r>
      <w:r w:rsidR="00EB1DBC">
        <w:rPr>
          <w:rFonts w:asciiTheme="minorHAnsi" w:hAnsiTheme="minorHAnsi" w:cstheme="minorHAnsi"/>
          <w:sz w:val="24"/>
          <w:szCs w:val="24"/>
          <w:lang w:eastAsia="ar-SA"/>
        </w:rPr>
        <w:t xml:space="preserve">II konkursu Programu LIDER </w:t>
      </w:r>
      <w:r w:rsidR="00EB1DBC" w:rsidRPr="00EB1DBC">
        <w:rPr>
          <w:rFonts w:asciiTheme="minorHAnsi" w:hAnsiTheme="minorHAnsi" w:cstheme="minorHAnsi"/>
          <w:sz w:val="24"/>
          <w:szCs w:val="24"/>
          <w:lang w:eastAsia="ar-SA"/>
        </w:rPr>
        <w:t xml:space="preserve">w formie dokumentu elektronicznego za pomocą platformy </w:t>
      </w:r>
      <w:proofErr w:type="spellStart"/>
      <w:r w:rsidR="0044411C" w:rsidRPr="00EB1DBC">
        <w:rPr>
          <w:rFonts w:asciiTheme="minorHAnsi" w:hAnsiTheme="minorHAnsi" w:cstheme="minorHAnsi"/>
          <w:sz w:val="24"/>
          <w:szCs w:val="24"/>
          <w:lang w:eastAsia="ar-SA"/>
        </w:rPr>
        <w:t>Epuap</w:t>
      </w:r>
      <w:proofErr w:type="spellEnd"/>
      <w:r w:rsidR="0044411C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44411C" w:rsidRPr="0044411C">
        <w:rPr>
          <w:rFonts w:asciiTheme="minorHAnsi" w:hAnsiTheme="minorHAnsi" w:cstheme="minorHAnsi"/>
          <w:sz w:val="24"/>
          <w:szCs w:val="24"/>
          <w:lang w:eastAsia="ar-SA"/>
        </w:rPr>
        <w:t xml:space="preserve">na adres skrytki </w:t>
      </w:r>
      <w:proofErr w:type="spellStart"/>
      <w:r w:rsidR="0044411C" w:rsidRPr="0044411C">
        <w:rPr>
          <w:rFonts w:asciiTheme="minorHAnsi" w:hAnsiTheme="minorHAnsi" w:cstheme="minorHAnsi"/>
          <w:sz w:val="24"/>
          <w:szCs w:val="24"/>
          <w:lang w:eastAsia="ar-SA"/>
        </w:rPr>
        <w:t>ePUAP</w:t>
      </w:r>
      <w:proofErr w:type="spellEnd"/>
      <w:r w:rsidR="0044411C" w:rsidRPr="0044411C">
        <w:rPr>
          <w:rFonts w:asciiTheme="minorHAnsi" w:hAnsiTheme="minorHAnsi" w:cstheme="minorHAnsi"/>
          <w:sz w:val="24"/>
          <w:szCs w:val="24"/>
          <w:lang w:eastAsia="ar-SA"/>
        </w:rPr>
        <w:t xml:space="preserve"> wskazany we wniosku o dofinansowanie oraz za pośrednictwem LSI</w:t>
      </w:r>
      <w:r w:rsidR="00EB1DBC" w:rsidRPr="00EB1DBC">
        <w:rPr>
          <w:rFonts w:asciiTheme="minorHAnsi" w:hAnsiTheme="minorHAnsi" w:cstheme="minorHAnsi"/>
          <w:sz w:val="24"/>
          <w:szCs w:val="24"/>
          <w:lang w:eastAsia="ar-SA"/>
        </w:rPr>
        <w:t xml:space="preserve">. </w:t>
      </w:r>
    </w:p>
    <w:p w14:paraId="4EC22961" w14:textId="17F5CCD8" w:rsidR="00EB1DBC" w:rsidRPr="00EB1DBC" w:rsidRDefault="00EB1DBC" w:rsidP="00EA7242">
      <w:pPr>
        <w:widowControl w:val="0"/>
        <w:suppressAutoHyphens/>
        <w:spacing w:before="0" w:after="0"/>
        <w:ind w:left="0" w:firstLine="0"/>
        <w:rPr>
          <w:rFonts w:asciiTheme="minorHAnsi" w:hAnsiTheme="minorHAnsi" w:cstheme="minorHAnsi"/>
          <w:sz w:val="24"/>
          <w:szCs w:val="24"/>
          <w:lang w:eastAsia="ar-SA"/>
        </w:rPr>
      </w:pPr>
      <w:r w:rsidRPr="00EB1DBC">
        <w:rPr>
          <w:rFonts w:asciiTheme="minorHAnsi" w:hAnsiTheme="minorHAnsi" w:cstheme="minorHAnsi"/>
          <w:sz w:val="24"/>
          <w:szCs w:val="24"/>
          <w:lang w:eastAsia="ar-SA"/>
        </w:rPr>
        <w:t>W szczególności zgoda dotyczy tych pism, do których doręczenia stosuje się przepisy ustawy Kodeks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postępowania administracyjnego</w:t>
      </w:r>
      <w:r w:rsidR="00727C40"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1"/>
      </w:r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1B4A03C9" w14:textId="77777777" w:rsidR="00EB1DBC" w:rsidRDefault="00EB1DBC" w:rsidP="00EB1DBC">
      <w:pPr>
        <w:spacing w:before="0" w:after="0" w:line="360" w:lineRule="auto"/>
        <w:ind w:left="0" w:firstLine="0"/>
        <w:jc w:val="left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123E2F7A" w14:textId="77777777" w:rsidR="0070611E" w:rsidRPr="0044411C" w:rsidRDefault="0070611E" w:rsidP="0044411C">
      <w:p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6B007C1" w14:textId="2CDE8E22" w:rsidR="0070611E" w:rsidRPr="0045136E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45136E">
        <w:rPr>
          <w:rFonts w:asciiTheme="minorHAnsi" w:hAnsiTheme="minorHAnsi" w:cstheme="minorHAnsi"/>
          <w:color w:val="000000"/>
          <w:sz w:val="24"/>
          <w:szCs w:val="24"/>
        </w:rPr>
        <w:t>____________________________________</w:t>
      </w:r>
    </w:p>
    <w:p w14:paraId="5A265CF1" w14:textId="0B9E305B" w:rsidR="0070611E" w:rsidRPr="000804BF" w:rsidRDefault="000804BF" w:rsidP="000804BF">
      <w:pPr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  <w:r w:rsidR="004E2067" w:rsidRPr="000804BF">
        <w:rPr>
          <w:lang w:eastAsia="ar-SA"/>
        </w:rPr>
        <w:t>Czytelny podpis</w:t>
      </w:r>
      <w:r w:rsidRPr="000804BF">
        <w:rPr>
          <w:rFonts w:asciiTheme="minorHAnsi" w:hAnsiTheme="minorHAnsi" w:cstheme="minorHAnsi"/>
          <w:sz w:val="24"/>
          <w:szCs w:val="24"/>
          <w:lang w:eastAsia="ar-SA"/>
        </w:rPr>
        <w:t>/Podpis elektroniczny</w:t>
      </w:r>
    </w:p>
    <w:p w14:paraId="02BEC8E8" w14:textId="77777777" w:rsidR="00B00650" w:rsidRDefault="00B00650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402C0B29" w14:textId="77777777" w:rsidR="00B00650" w:rsidRDefault="00B00650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15FB646E" w14:textId="6C2E1D6F" w:rsidR="00EA7242" w:rsidRPr="00EA7242" w:rsidRDefault="00EA7242" w:rsidP="00EA7242">
      <w:pPr>
        <w:spacing w:before="0"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EA724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Pouczenie: </w:t>
      </w:r>
    </w:p>
    <w:p w14:paraId="2F3FFAB3" w14:textId="621713C0" w:rsidR="00EA7242" w:rsidRDefault="00EA7242" w:rsidP="00AF22A5">
      <w:pPr>
        <w:ind w:left="0" w:firstLine="0"/>
        <w:rPr>
          <w:lang w:eastAsia="ar-SA"/>
        </w:rPr>
      </w:pPr>
      <w:r w:rsidRPr="00EA7242">
        <w:rPr>
          <w:lang w:eastAsia="ar-SA"/>
        </w:rPr>
        <w:lastRenderedPageBreak/>
        <w:t xml:space="preserve">Aby odebrać pismo przesłane przez NCBR za pośrednictwem platformy </w:t>
      </w:r>
      <w:proofErr w:type="spellStart"/>
      <w:r w:rsidRPr="00EA7242">
        <w:rPr>
          <w:lang w:eastAsia="ar-SA"/>
        </w:rPr>
        <w:t>ePUAP</w:t>
      </w:r>
      <w:proofErr w:type="spellEnd"/>
      <w:r w:rsidRPr="00EA7242">
        <w:rPr>
          <w:lang w:eastAsia="ar-SA"/>
        </w:rPr>
        <w:t>, Wnioskodawca musi podpisać urzędowe poświadczenia odbioru, tj. złożyć na nim kwalifikowany podpis elektroniczny albo podpis zaufany.</w:t>
      </w:r>
    </w:p>
    <w:p w14:paraId="25141295" w14:textId="2A7B594E" w:rsidR="000E6683" w:rsidRPr="00EA7242" w:rsidRDefault="000E6683" w:rsidP="0044411C">
      <w:pPr>
        <w:tabs>
          <w:tab w:val="left" w:pos="6096"/>
        </w:tabs>
        <w:spacing w:before="0" w:after="0" w:line="240" w:lineRule="auto"/>
        <w:ind w:left="0" w:firstLine="0"/>
        <w:rPr>
          <w:lang w:eastAsia="ar-SA"/>
        </w:rPr>
      </w:pPr>
    </w:p>
    <w:sectPr w:rsidR="000E6683" w:rsidRPr="00EA7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3685" w14:textId="77777777" w:rsidR="00985D33" w:rsidRDefault="00985D33" w:rsidP="0070611E">
      <w:pPr>
        <w:spacing w:before="0" w:after="0" w:line="240" w:lineRule="auto"/>
      </w:pPr>
      <w:r>
        <w:separator/>
      </w:r>
    </w:p>
  </w:endnote>
  <w:endnote w:type="continuationSeparator" w:id="0">
    <w:p w14:paraId="52448C3E" w14:textId="77777777" w:rsidR="00985D33" w:rsidRDefault="00985D33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3594" w14:textId="77777777" w:rsidR="00985D33" w:rsidRDefault="00985D33" w:rsidP="0070611E">
      <w:pPr>
        <w:spacing w:before="0" w:after="0" w:line="240" w:lineRule="auto"/>
      </w:pPr>
      <w:r>
        <w:separator/>
      </w:r>
    </w:p>
  </w:footnote>
  <w:footnote w:type="continuationSeparator" w:id="0">
    <w:p w14:paraId="422F3927" w14:textId="77777777" w:rsidR="00985D33" w:rsidRDefault="00985D33" w:rsidP="0070611E">
      <w:pPr>
        <w:spacing w:before="0" w:after="0" w:line="240" w:lineRule="auto"/>
      </w:pPr>
      <w:r>
        <w:continuationSeparator/>
      </w:r>
    </w:p>
  </w:footnote>
  <w:footnote w:id="1">
    <w:p w14:paraId="4BC03FB4" w14:textId="5A77C662" w:rsidR="00727C40" w:rsidRPr="00EA7242" w:rsidRDefault="00727C40" w:rsidP="00EA7242">
      <w:pPr>
        <w:spacing w:before="0"/>
        <w:ind w:left="0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7C40">
        <w:rPr>
          <w:rFonts w:ascii="Arial" w:hAnsi="Arial" w:cs="Arial"/>
          <w:sz w:val="16"/>
          <w:szCs w:val="16"/>
        </w:rPr>
        <w:t xml:space="preserve">Art. 391 § 1a ustawy z dnia 14 czerwca 1960 r. </w:t>
      </w:r>
      <w:r w:rsidRPr="00727C40">
        <w:rPr>
          <w:rFonts w:ascii="Arial" w:hAnsi="Arial" w:cs="Arial"/>
          <w:i/>
          <w:sz w:val="16"/>
          <w:szCs w:val="16"/>
        </w:rPr>
        <w:t>Kodeks postępowania administracyjnego</w:t>
      </w:r>
      <w:r w:rsidRPr="00727C40">
        <w:rPr>
          <w:rFonts w:ascii="Arial" w:hAnsi="Arial" w:cs="Arial"/>
          <w:sz w:val="16"/>
          <w:szCs w:val="16"/>
        </w:rPr>
        <w:t xml:space="preserve"> (j.t.: Dz. U. z 2020 r., poz. 256, dalej: „kpa”) w zw. z art. 2 pkt 5 ustawy z dnia 18 lipca 2002 r. </w:t>
      </w:r>
      <w:r w:rsidRPr="00727C40">
        <w:rPr>
          <w:rFonts w:ascii="Arial" w:hAnsi="Arial" w:cs="Arial"/>
          <w:i/>
          <w:sz w:val="16"/>
          <w:szCs w:val="16"/>
        </w:rPr>
        <w:t>o świadczeniu usług drogą elektroniczną</w:t>
      </w:r>
      <w:r w:rsidRPr="00727C40">
        <w:rPr>
          <w:rFonts w:ascii="Arial" w:hAnsi="Arial" w:cs="Arial"/>
          <w:sz w:val="16"/>
          <w:szCs w:val="16"/>
        </w:rPr>
        <w:t xml:space="preserve"> (j.t.: Dz. U. z 2020 r., poz. 344). Doręczenie następuje zgodnie z art. 46 § 3 i § 4 kpa, zgodnie z którym § 3 </w:t>
      </w:r>
      <w:r w:rsidRPr="00727C40">
        <w:rPr>
          <w:rFonts w:ascii="Arial" w:hAnsi="Arial" w:cs="Arial"/>
          <w:i/>
          <w:sz w:val="16"/>
          <w:szCs w:val="16"/>
        </w:rPr>
        <w:t xml:space="preserve">w przypadku doręczenia pisma za pomocą środków komunikacji elektronicznej doręczenie jest skuteczne, jeżeli adresat potwierdzi odbiór pisma w sposób, o którym mowa w § 4 pkt 3. W § 4 zostało wskazane, że w celu doręczenia pisma w formie dokumentu elektronicznego organ administracji publicznej przesyła na adres elektroniczny adresata zawiadomienie zawierające: 1) wskazanie, że adresat może odebrać pismo w formie dokumentu elektronicznego; 2) wskazanie adresu elektronicznego, z którego adresat może pobrać pismo i pod którym powinien dokonać potwierdzenia doręczenia pisma; 3) pouczenie dotyczące sposobu odbioru pisma, a w szczególności sposobu identyfikacji pod wskazanym adresem elektronicznym w systemie teleinformatycznym organu administracji publicznej, oraz informację </w:t>
      </w:r>
      <w:r w:rsidRPr="00727C40">
        <w:rPr>
          <w:rFonts w:ascii="Arial" w:hAnsi="Arial" w:cs="Arial"/>
          <w:b/>
          <w:i/>
          <w:sz w:val="16"/>
          <w:szCs w:val="16"/>
        </w:rPr>
        <w:t>o wymogu podpisania urzędowego poświadczenia odbioru</w:t>
      </w:r>
      <w:r w:rsidRPr="00727C40">
        <w:rPr>
          <w:rFonts w:ascii="Arial" w:hAnsi="Arial" w:cs="Arial"/>
          <w:i/>
          <w:sz w:val="16"/>
          <w:szCs w:val="16"/>
        </w:rPr>
        <w:t xml:space="preserve"> w określony sposó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54"/>
    <w:rsid w:val="00026F3C"/>
    <w:rsid w:val="00061415"/>
    <w:rsid w:val="00077FBA"/>
    <w:rsid w:val="000804BF"/>
    <w:rsid w:val="00084F82"/>
    <w:rsid w:val="000E319D"/>
    <w:rsid w:val="000E6683"/>
    <w:rsid w:val="00144219"/>
    <w:rsid w:val="00163660"/>
    <w:rsid w:val="00166245"/>
    <w:rsid w:val="001A429D"/>
    <w:rsid w:val="001E3B9B"/>
    <w:rsid w:val="00203EA8"/>
    <w:rsid w:val="002A4611"/>
    <w:rsid w:val="002F3FC9"/>
    <w:rsid w:val="0034773C"/>
    <w:rsid w:val="00437275"/>
    <w:rsid w:val="0044411C"/>
    <w:rsid w:val="0045136E"/>
    <w:rsid w:val="004A3D1B"/>
    <w:rsid w:val="004A70C6"/>
    <w:rsid w:val="004B0638"/>
    <w:rsid w:val="004B7C2D"/>
    <w:rsid w:val="004D3404"/>
    <w:rsid w:val="004E2067"/>
    <w:rsid w:val="004E2231"/>
    <w:rsid w:val="004E3F86"/>
    <w:rsid w:val="004F08ED"/>
    <w:rsid w:val="005058AA"/>
    <w:rsid w:val="0050781A"/>
    <w:rsid w:val="00572EB0"/>
    <w:rsid w:val="00602E15"/>
    <w:rsid w:val="006E59F1"/>
    <w:rsid w:val="0070611E"/>
    <w:rsid w:val="00716854"/>
    <w:rsid w:val="00727C40"/>
    <w:rsid w:val="007C6E0A"/>
    <w:rsid w:val="007D43DF"/>
    <w:rsid w:val="007D79A3"/>
    <w:rsid w:val="00920A3E"/>
    <w:rsid w:val="00985D33"/>
    <w:rsid w:val="009861C8"/>
    <w:rsid w:val="00A82D74"/>
    <w:rsid w:val="00A8344C"/>
    <w:rsid w:val="00AF22A5"/>
    <w:rsid w:val="00B00650"/>
    <w:rsid w:val="00B32F8F"/>
    <w:rsid w:val="00B36554"/>
    <w:rsid w:val="00B371C7"/>
    <w:rsid w:val="00B432AC"/>
    <w:rsid w:val="00B5222E"/>
    <w:rsid w:val="00C5441B"/>
    <w:rsid w:val="00C94E6F"/>
    <w:rsid w:val="00C95A30"/>
    <w:rsid w:val="00CA7C5D"/>
    <w:rsid w:val="00CD39BF"/>
    <w:rsid w:val="00CF7FFD"/>
    <w:rsid w:val="00D134EE"/>
    <w:rsid w:val="00D43E85"/>
    <w:rsid w:val="00E254AA"/>
    <w:rsid w:val="00E83743"/>
    <w:rsid w:val="00E9334D"/>
    <w:rsid w:val="00EA7242"/>
    <w:rsid w:val="00EB1DBC"/>
    <w:rsid w:val="00F826BF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24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2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242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82D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E706-7AE4-4FB0-B739-469E93F8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Bożena Kiluk</cp:lastModifiedBy>
  <cp:revision>2</cp:revision>
  <cp:lastPrinted>2015-03-19T09:05:00Z</cp:lastPrinted>
  <dcterms:created xsi:type="dcterms:W3CDTF">2022-03-29T08:37:00Z</dcterms:created>
  <dcterms:modified xsi:type="dcterms:W3CDTF">2022-03-29T08:37:00Z</dcterms:modified>
</cp:coreProperties>
</file>